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5F6C" w14:textId="77777777" w:rsidR="00B5123A" w:rsidRPr="00C80E99" w:rsidRDefault="00B5123A" w:rsidP="00EE7EE8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C80E99">
        <w:rPr>
          <w:rFonts w:asciiTheme="minorEastAsia" w:hAnsiTheme="minorEastAsia" w:hint="eastAsia"/>
          <w:sz w:val="22"/>
        </w:rPr>
        <w:t>様式第１号（第４条関係）</w:t>
      </w:r>
    </w:p>
    <w:p w14:paraId="01EAAF98" w14:textId="77777777" w:rsidR="00B5123A" w:rsidRPr="00C80E99" w:rsidRDefault="00B5123A" w:rsidP="00EE7EE8">
      <w:pPr>
        <w:rPr>
          <w:rFonts w:asciiTheme="minorEastAsia" w:hAnsiTheme="minorEastAsia"/>
          <w:sz w:val="22"/>
        </w:rPr>
      </w:pPr>
      <w:bookmarkStart w:id="1" w:name="OLE_LINK14"/>
    </w:p>
    <w:p w14:paraId="235F095A" w14:textId="77777777" w:rsidR="00B5123A" w:rsidRPr="00C80E99" w:rsidRDefault="00B5123A" w:rsidP="00F2440B">
      <w:pPr>
        <w:jc w:val="right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 xml:space="preserve">　　年　　月　　日</w:t>
      </w:r>
    </w:p>
    <w:p w14:paraId="0FF67ED8" w14:textId="77777777" w:rsidR="00B5123A" w:rsidRPr="00C80E99" w:rsidRDefault="00B5123A" w:rsidP="00EE7EE8">
      <w:pPr>
        <w:rPr>
          <w:rFonts w:asciiTheme="minorEastAsia" w:hAnsiTheme="minorEastAsia"/>
          <w:sz w:val="22"/>
        </w:rPr>
      </w:pPr>
    </w:p>
    <w:p w14:paraId="7E6CD0F9" w14:textId="77777777" w:rsidR="00B5123A" w:rsidRPr="00C80E99" w:rsidRDefault="00B5123A" w:rsidP="003320CB">
      <w:pPr>
        <w:ind w:firstLineChars="100" w:firstLine="216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敦　賀　市　長　殿</w:t>
      </w:r>
    </w:p>
    <w:p w14:paraId="2F99DC9D" w14:textId="77777777" w:rsidR="00B5123A" w:rsidRPr="00C80E99" w:rsidRDefault="00B5123A" w:rsidP="00EE7EE8">
      <w:pPr>
        <w:rPr>
          <w:rFonts w:asciiTheme="minorEastAsia" w:hAnsiTheme="minorEastAsia"/>
          <w:sz w:val="22"/>
        </w:rPr>
      </w:pPr>
    </w:p>
    <w:p w14:paraId="3CB14C20" w14:textId="77777777" w:rsidR="00B5123A" w:rsidRPr="00C80E99" w:rsidRDefault="00B5123A" w:rsidP="00F2440B">
      <w:pPr>
        <w:jc w:val="center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移住支援金交付申請書</w:t>
      </w:r>
    </w:p>
    <w:p w14:paraId="78C24056" w14:textId="77777777" w:rsidR="00B5123A" w:rsidRPr="00C80E99" w:rsidRDefault="00B5123A" w:rsidP="00EE7EE8">
      <w:pPr>
        <w:rPr>
          <w:rFonts w:asciiTheme="minorEastAsia" w:hAnsiTheme="minorEastAsia"/>
          <w:sz w:val="22"/>
        </w:rPr>
      </w:pPr>
    </w:p>
    <w:p w14:paraId="4F2B25D7" w14:textId="77777777" w:rsidR="00B5123A" w:rsidRPr="00C80E99" w:rsidRDefault="00B5123A" w:rsidP="00F2440B">
      <w:pPr>
        <w:ind w:firstLineChars="100" w:firstLine="206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Cs w:val="21"/>
        </w:rPr>
        <w:t>移住支援金の交付を受けたいので、</w:t>
      </w:r>
      <w:r w:rsidR="004979EF" w:rsidRPr="00C80E99">
        <w:rPr>
          <w:rFonts w:asciiTheme="minorEastAsia" w:hAnsiTheme="minorEastAsia" w:hint="eastAsia"/>
          <w:szCs w:val="21"/>
        </w:rPr>
        <w:t>敦賀市移住支援金（東京圏型）</w:t>
      </w:r>
      <w:r w:rsidRPr="00C80E99">
        <w:rPr>
          <w:rFonts w:asciiTheme="minorEastAsia" w:hAnsiTheme="minorEastAsia" w:hint="eastAsia"/>
          <w:szCs w:val="21"/>
        </w:rPr>
        <w:t>交付要綱第４条の規定により関係書類を添え、次のとおり申請します。</w:t>
      </w:r>
    </w:p>
    <w:p w14:paraId="45579A06" w14:textId="77777777" w:rsidR="00B5123A" w:rsidRPr="00C80E99" w:rsidRDefault="00B5123A" w:rsidP="00EE7EE8">
      <w:pPr>
        <w:rPr>
          <w:rFonts w:asciiTheme="minorEastAsia" w:hAnsiTheme="minorEastAsia"/>
          <w:sz w:val="22"/>
        </w:rPr>
      </w:pPr>
    </w:p>
    <w:p w14:paraId="4CBCA7C1" w14:textId="77777777" w:rsidR="00B5123A" w:rsidRPr="00C80E99" w:rsidRDefault="00DD1B16" w:rsidP="00DD1B16">
      <w:pPr>
        <w:pStyle w:val="afc"/>
        <w:jc w:val="both"/>
        <w:rPr>
          <w:color w:val="auto"/>
        </w:rPr>
      </w:pPr>
      <w:r w:rsidRPr="00C80E99">
        <w:rPr>
          <w:rFonts w:hint="eastAsia"/>
          <w:color w:val="auto"/>
        </w:rPr>
        <w:t>１　申請者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110"/>
        <w:gridCol w:w="3439"/>
        <w:gridCol w:w="1117"/>
        <w:gridCol w:w="2860"/>
      </w:tblGrid>
      <w:tr w:rsidR="00C80E99" w:rsidRPr="00C80E99" w14:paraId="0074A19B" w14:textId="77777777" w:rsidTr="004979EF">
        <w:trPr>
          <w:trHeight w:val="454"/>
        </w:trPr>
        <w:tc>
          <w:tcPr>
            <w:tcW w:w="1110" w:type="dxa"/>
            <w:shd w:val="clear" w:color="auto" w:fill="A6A6A6" w:themeFill="background1" w:themeFillShade="A6"/>
            <w:vAlign w:val="center"/>
          </w:tcPr>
          <w:p w14:paraId="7C7C6D34" w14:textId="77777777" w:rsidR="004979EF" w:rsidRPr="00C80E99" w:rsidRDefault="004979EF" w:rsidP="001D3C46">
            <w:pPr>
              <w:jc w:val="center"/>
            </w:pPr>
            <w:r w:rsidRPr="00C80E99">
              <w:rPr>
                <w:rFonts w:hint="eastAsia"/>
              </w:rPr>
              <w:t>フリガナ</w:t>
            </w:r>
          </w:p>
        </w:tc>
        <w:tc>
          <w:tcPr>
            <w:tcW w:w="3439" w:type="dxa"/>
            <w:vAlign w:val="center"/>
          </w:tcPr>
          <w:p w14:paraId="4C7658C7" w14:textId="77777777" w:rsidR="004979EF" w:rsidRPr="00C80E99" w:rsidRDefault="004979EF" w:rsidP="001D3C46">
            <w:pPr>
              <w:jc w:val="center"/>
            </w:pPr>
          </w:p>
        </w:tc>
        <w:tc>
          <w:tcPr>
            <w:tcW w:w="1117" w:type="dxa"/>
            <w:vMerge w:val="restart"/>
            <w:shd w:val="clear" w:color="auto" w:fill="A6A6A6" w:themeFill="background1" w:themeFillShade="A6"/>
            <w:vAlign w:val="center"/>
          </w:tcPr>
          <w:p w14:paraId="7338B1EA" w14:textId="77777777" w:rsidR="004979EF" w:rsidRPr="00C80E99" w:rsidRDefault="004979EF" w:rsidP="004979EF">
            <w:pPr>
              <w:jc w:val="center"/>
            </w:pPr>
            <w:r w:rsidRPr="00C80E99">
              <w:rPr>
                <w:rFonts w:hint="eastAsia"/>
              </w:rPr>
              <w:t>生年月日</w:t>
            </w:r>
          </w:p>
        </w:tc>
        <w:tc>
          <w:tcPr>
            <w:tcW w:w="2860" w:type="dxa"/>
            <w:vMerge w:val="restart"/>
            <w:shd w:val="clear" w:color="auto" w:fill="auto"/>
            <w:vAlign w:val="center"/>
          </w:tcPr>
          <w:p w14:paraId="610E663A" w14:textId="77777777" w:rsidR="004979EF" w:rsidRPr="00C80E99" w:rsidRDefault="004979EF" w:rsidP="001D3C46">
            <w:pPr>
              <w:jc w:val="right"/>
            </w:pPr>
            <w:r w:rsidRPr="00C80E99">
              <w:rPr>
                <w:rFonts w:hint="eastAsia"/>
              </w:rPr>
              <w:t>年　　　月　　　日</w:t>
            </w:r>
          </w:p>
        </w:tc>
      </w:tr>
      <w:tr w:rsidR="00C80E99" w:rsidRPr="00C80E99" w14:paraId="6E840023" w14:textId="77777777" w:rsidTr="004979EF">
        <w:trPr>
          <w:trHeight w:val="567"/>
        </w:trPr>
        <w:tc>
          <w:tcPr>
            <w:tcW w:w="1110" w:type="dxa"/>
            <w:shd w:val="clear" w:color="auto" w:fill="A6A6A6" w:themeFill="background1" w:themeFillShade="A6"/>
            <w:vAlign w:val="center"/>
          </w:tcPr>
          <w:p w14:paraId="15686551" w14:textId="77777777" w:rsidR="004979EF" w:rsidRPr="00C80E99" w:rsidRDefault="004979EF" w:rsidP="001D3C46">
            <w:pPr>
              <w:jc w:val="center"/>
            </w:pPr>
            <w:r w:rsidRPr="00C80E99">
              <w:rPr>
                <w:rFonts w:hint="eastAsia"/>
              </w:rPr>
              <w:t>氏　名</w:t>
            </w:r>
          </w:p>
        </w:tc>
        <w:tc>
          <w:tcPr>
            <w:tcW w:w="3439" w:type="dxa"/>
            <w:vAlign w:val="center"/>
          </w:tcPr>
          <w:p w14:paraId="61039C22" w14:textId="77777777" w:rsidR="004979EF" w:rsidRPr="00C80E99" w:rsidRDefault="004979EF" w:rsidP="009B4F70">
            <w:pPr>
              <w:wordWrap w:val="0"/>
              <w:spacing w:line="480" w:lineRule="auto"/>
              <w:jc w:val="right"/>
            </w:pPr>
            <w:r w:rsidRPr="00C80E99">
              <w:rPr>
                <w:rFonts w:hint="eastAsia"/>
              </w:rPr>
              <w:t xml:space="preserve">　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14:paraId="6289A32C" w14:textId="77777777" w:rsidR="004979EF" w:rsidRPr="00C80E99" w:rsidRDefault="004979EF" w:rsidP="001D3C46">
            <w:pPr>
              <w:jc w:val="center"/>
            </w:pPr>
          </w:p>
        </w:tc>
        <w:tc>
          <w:tcPr>
            <w:tcW w:w="2860" w:type="dxa"/>
            <w:vMerge/>
            <w:shd w:val="clear" w:color="auto" w:fill="auto"/>
            <w:vAlign w:val="center"/>
          </w:tcPr>
          <w:p w14:paraId="5545B6D6" w14:textId="77777777" w:rsidR="004979EF" w:rsidRPr="00C80E99" w:rsidRDefault="004979EF" w:rsidP="001D3C46">
            <w:pPr>
              <w:jc w:val="right"/>
            </w:pPr>
          </w:p>
        </w:tc>
      </w:tr>
      <w:tr w:rsidR="00C80E99" w:rsidRPr="00C80E99" w14:paraId="5A9351BC" w14:textId="77777777" w:rsidTr="004979EF">
        <w:trPr>
          <w:trHeight w:val="980"/>
        </w:trPr>
        <w:tc>
          <w:tcPr>
            <w:tcW w:w="1110" w:type="dxa"/>
            <w:shd w:val="clear" w:color="auto" w:fill="A6A6A6" w:themeFill="background1" w:themeFillShade="A6"/>
            <w:vAlign w:val="center"/>
          </w:tcPr>
          <w:p w14:paraId="59063B18" w14:textId="77777777" w:rsidR="00DD1B16" w:rsidRPr="00C80E99" w:rsidRDefault="00DD1B16" w:rsidP="001D3C46">
            <w:pPr>
              <w:jc w:val="center"/>
            </w:pPr>
            <w:r w:rsidRPr="00C80E99">
              <w:rPr>
                <w:rFonts w:hint="eastAsia"/>
              </w:rPr>
              <w:t>住</w:t>
            </w:r>
            <w:r w:rsidR="001D3C46" w:rsidRPr="00C80E99">
              <w:rPr>
                <w:rFonts w:hint="eastAsia"/>
              </w:rPr>
              <w:t xml:space="preserve">　</w:t>
            </w:r>
            <w:r w:rsidRPr="00C80E99">
              <w:rPr>
                <w:rFonts w:hint="eastAsia"/>
              </w:rPr>
              <w:t>所</w:t>
            </w:r>
          </w:p>
        </w:tc>
        <w:tc>
          <w:tcPr>
            <w:tcW w:w="3439" w:type="dxa"/>
          </w:tcPr>
          <w:p w14:paraId="5F15F5A3" w14:textId="77777777" w:rsidR="00DD1B16" w:rsidRPr="00C80E99" w:rsidRDefault="001D3C46" w:rsidP="001D3C46">
            <w:r w:rsidRPr="00C80E99">
              <w:rPr>
                <w:rFonts w:hint="eastAsia"/>
              </w:rPr>
              <w:t>敦賀市</w:t>
            </w:r>
          </w:p>
        </w:tc>
        <w:tc>
          <w:tcPr>
            <w:tcW w:w="1117" w:type="dxa"/>
            <w:shd w:val="clear" w:color="auto" w:fill="A6A6A6" w:themeFill="background1" w:themeFillShade="A6"/>
            <w:vAlign w:val="center"/>
          </w:tcPr>
          <w:p w14:paraId="687D59F6" w14:textId="77777777" w:rsidR="00DD1B16" w:rsidRPr="00C80E99" w:rsidRDefault="00DD1B16" w:rsidP="001D3C46">
            <w:pPr>
              <w:jc w:val="center"/>
            </w:pPr>
            <w:r w:rsidRPr="00C80E99">
              <w:rPr>
                <w:rFonts w:hint="eastAsia"/>
              </w:rPr>
              <w:t>電話番号</w:t>
            </w:r>
          </w:p>
        </w:tc>
        <w:tc>
          <w:tcPr>
            <w:tcW w:w="2860" w:type="dxa"/>
            <w:vAlign w:val="center"/>
          </w:tcPr>
          <w:p w14:paraId="2BF113DA" w14:textId="77777777" w:rsidR="00DD1B16" w:rsidRPr="00C80E99" w:rsidRDefault="00DD1B16" w:rsidP="001D3C46">
            <w:pPr>
              <w:wordWrap w:val="0"/>
              <w:jc w:val="right"/>
            </w:pPr>
            <w:r w:rsidRPr="00C80E99">
              <w:rPr>
                <w:rFonts w:hint="eastAsia"/>
              </w:rPr>
              <w:t xml:space="preserve">－　</w:t>
            </w:r>
            <w:r w:rsidR="001D3C46" w:rsidRPr="00C80E99">
              <w:rPr>
                <w:rFonts w:hint="eastAsia"/>
              </w:rPr>
              <w:t xml:space="preserve">　　</w:t>
            </w:r>
            <w:r w:rsidRPr="00C80E99">
              <w:rPr>
                <w:rFonts w:hint="eastAsia"/>
              </w:rPr>
              <w:t xml:space="preserve">　－</w:t>
            </w:r>
            <w:r w:rsidR="001D3C46" w:rsidRPr="00C80E99">
              <w:rPr>
                <w:rFonts w:hint="eastAsia"/>
              </w:rPr>
              <w:t xml:space="preserve">　　　　</w:t>
            </w:r>
          </w:p>
        </w:tc>
      </w:tr>
    </w:tbl>
    <w:p w14:paraId="60B37455" w14:textId="77777777" w:rsidR="00DD1B16" w:rsidRPr="00C80E99" w:rsidRDefault="00DD1B16" w:rsidP="00DD1B16"/>
    <w:p w14:paraId="5F82D551" w14:textId="77777777" w:rsidR="00B5123A" w:rsidRPr="00C80E99" w:rsidRDefault="00B5123A" w:rsidP="00B5123A"/>
    <w:p w14:paraId="393E689B" w14:textId="77777777" w:rsidR="00DD1B16" w:rsidRPr="00C80E99" w:rsidRDefault="001D3C46" w:rsidP="00EE7EE8">
      <w:pPr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２</w:t>
      </w:r>
      <w:r w:rsidR="00B5123A" w:rsidRPr="00C80E99">
        <w:rPr>
          <w:rFonts w:asciiTheme="minorEastAsia" w:hAnsiTheme="minorEastAsia" w:hint="eastAsia"/>
          <w:sz w:val="22"/>
        </w:rPr>
        <w:t xml:space="preserve">　</w:t>
      </w:r>
      <w:r w:rsidR="00DD1B16" w:rsidRPr="00C80E99">
        <w:rPr>
          <w:rFonts w:asciiTheme="minorEastAsia" w:hAnsiTheme="minorEastAsia" w:hint="eastAsia"/>
          <w:sz w:val="22"/>
        </w:rPr>
        <w:t>移住支援金の内容</w:t>
      </w:r>
    </w:p>
    <w:tbl>
      <w:tblPr>
        <w:tblStyle w:val="ac"/>
        <w:tblW w:w="8533" w:type="dxa"/>
        <w:tblInd w:w="534" w:type="dxa"/>
        <w:tblLook w:val="04A0" w:firstRow="1" w:lastRow="0" w:firstColumn="1" w:lastColumn="0" w:noHBand="0" w:noVBand="1"/>
      </w:tblPr>
      <w:tblGrid>
        <w:gridCol w:w="3422"/>
        <w:gridCol w:w="5111"/>
      </w:tblGrid>
      <w:tr w:rsidR="00C80E99" w:rsidRPr="00C80E99" w14:paraId="57396EE9" w14:textId="77777777" w:rsidTr="00DF0157">
        <w:trPr>
          <w:trHeight w:val="567"/>
        </w:trPr>
        <w:tc>
          <w:tcPr>
            <w:tcW w:w="3422" w:type="dxa"/>
            <w:shd w:val="clear" w:color="auto" w:fill="A6A6A6" w:themeFill="background1" w:themeFillShade="A6"/>
            <w:vAlign w:val="center"/>
          </w:tcPr>
          <w:p w14:paraId="2A3FD688" w14:textId="77777777" w:rsidR="00DD1B16" w:rsidRPr="00C80E99" w:rsidRDefault="00DD1B16" w:rsidP="00DD1B16">
            <w:pPr>
              <w:rPr>
                <w:rFonts w:asciiTheme="minorEastAsia" w:hAnsiTheme="minorEastAsia"/>
                <w:sz w:val="22"/>
              </w:rPr>
            </w:pPr>
            <w:r w:rsidRPr="00C80E99">
              <w:rPr>
                <w:rFonts w:asciiTheme="minorEastAsia" w:hAnsiTheme="minorEastAsia" w:hint="eastAsia"/>
                <w:sz w:val="22"/>
              </w:rPr>
              <w:t>（１）単身・世帯の別</w:t>
            </w:r>
          </w:p>
        </w:tc>
        <w:tc>
          <w:tcPr>
            <w:tcW w:w="5111" w:type="dxa"/>
            <w:vAlign w:val="center"/>
          </w:tcPr>
          <w:p w14:paraId="6E15D92C" w14:textId="77777777" w:rsidR="00DD1B16" w:rsidRPr="00C80E99" w:rsidRDefault="00DD1B16" w:rsidP="00DD1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0E99">
              <w:rPr>
                <w:rFonts w:asciiTheme="minorEastAsia" w:hAnsiTheme="minorEastAsia" w:hint="eastAsia"/>
                <w:sz w:val="22"/>
              </w:rPr>
              <w:t>単　身　・　世　帯</w:t>
            </w:r>
          </w:p>
        </w:tc>
      </w:tr>
      <w:tr w:rsidR="00C80E99" w:rsidRPr="00C80E99" w14:paraId="4E91E5FB" w14:textId="77777777" w:rsidTr="00DF0157">
        <w:trPr>
          <w:trHeight w:val="567"/>
        </w:trPr>
        <w:tc>
          <w:tcPr>
            <w:tcW w:w="3422" w:type="dxa"/>
            <w:shd w:val="clear" w:color="auto" w:fill="A6A6A6" w:themeFill="background1" w:themeFillShade="A6"/>
            <w:vAlign w:val="center"/>
          </w:tcPr>
          <w:p w14:paraId="5160B949" w14:textId="77777777" w:rsidR="00DD1B16" w:rsidRPr="00C80E99" w:rsidRDefault="00DD1B16" w:rsidP="0044550E">
            <w:pPr>
              <w:rPr>
                <w:rFonts w:asciiTheme="minorEastAsia" w:hAnsiTheme="minorEastAsia"/>
                <w:sz w:val="22"/>
              </w:rPr>
            </w:pPr>
            <w:r w:rsidRPr="00C80E99">
              <w:rPr>
                <w:rFonts w:asciiTheme="minorEastAsia" w:hAnsiTheme="minorEastAsia" w:hint="eastAsia"/>
                <w:sz w:val="22"/>
              </w:rPr>
              <w:t>（２）</w:t>
            </w:r>
            <w:r w:rsidR="0044550E" w:rsidRPr="00C80E99">
              <w:rPr>
                <w:rFonts w:asciiTheme="minorEastAsia" w:hAnsiTheme="minorEastAsia" w:hint="eastAsia"/>
                <w:sz w:val="22"/>
              </w:rPr>
              <w:t>就労</w:t>
            </w:r>
            <w:r w:rsidRPr="00C80E99">
              <w:rPr>
                <w:rFonts w:asciiTheme="minorEastAsia" w:hAnsiTheme="minorEastAsia" w:hint="eastAsia"/>
                <w:sz w:val="22"/>
              </w:rPr>
              <w:t>・起業の別</w:t>
            </w:r>
          </w:p>
        </w:tc>
        <w:tc>
          <w:tcPr>
            <w:tcW w:w="5111" w:type="dxa"/>
            <w:vAlign w:val="center"/>
          </w:tcPr>
          <w:p w14:paraId="06B0FACB" w14:textId="77777777" w:rsidR="00DD1B16" w:rsidRPr="00C80E99" w:rsidRDefault="0044550E" w:rsidP="00DD1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0E99">
              <w:rPr>
                <w:rFonts w:asciiTheme="minorEastAsia" w:hAnsiTheme="minorEastAsia" w:hint="eastAsia"/>
                <w:sz w:val="22"/>
              </w:rPr>
              <w:t>就　労</w:t>
            </w:r>
            <w:r w:rsidR="00DD1B16" w:rsidRPr="00C80E99">
              <w:rPr>
                <w:rFonts w:asciiTheme="minorEastAsia" w:hAnsiTheme="minorEastAsia" w:hint="eastAsia"/>
                <w:sz w:val="22"/>
              </w:rPr>
              <w:t xml:space="preserve">　・　</w:t>
            </w:r>
            <w:r w:rsidR="00DF0157" w:rsidRPr="00C80E99">
              <w:rPr>
                <w:rFonts w:asciiTheme="minorEastAsia" w:hAnsiTheme="minorEastAsia" w:hint="eastAsia"/>
                <w:sz w:val="22"/>
              </w:rPr>
              <w:t xml:space="preserve">就労（農林水産業）　・　</w:t>
            </w:r>
            <w:r w:rsidR="00DD1B16" w:rsidRPr="00C80E99">
              <w:rPr>
                <w:rFonts w:asciiTheme="minorEastAsia" w:hAnsiTheme="minorEastAsia" w:hint="eastAsia"/>
                <w:sz w:val="22"/>
              </w:rPr>
              <w:t>起　業</w:t>
            </w:r>
          </w:p>
        </w:tc>
      </w:tr>
      <w:tr w:rsidR="00C80E99" w:rsidRPr="00C80E99" w14:paraId="72BF7B4C" w14:textId="77777777" w:rsidTr="00DF0157">
        <w:trPr>
          <w:trHeight w:val="567"/>
        </w:trPr>
        <w:tc>
          <w:tcPr>
            <w:tcW w:w="3422" w:type="dxa"/>
            <w:shd w:val="clear" w:color="auto" w:fill="A6A6A6" w:themeFill="background1" w:themeFillShade="A6"/>
            <w:vAlign w:val="center"/>
          </w:tcPr>
          <w:p w14:paraId="4E30BCC7" w14:textId="77777777" w:rsidR="00A8340D" w:rsidRPr="00C80E99" w:rsidRDefault="00A8340D" w:rsidP="00DD1B16">
            <w:pPr>
              <w:rPr>
                <w:rFonts w:asciiTheme="minorEastAsia" w:hAnsiTheme="minorEastAsia"/>
                <w:sz w:val="22"/>
              </w:rPr>
            </w:pPr>
            <w:r w:rsidRPr="00C80E99">
              <w:rPr>
                <w:rFonts w:asciiTheme="minorEastAsia" w:hAnsiTheme="minorEastAsia" w:hint="eastAsia"/>
                <w:sz w:val="22"/>
              </w:rPr>
              <w:t>（３）１８歳未満の世帯員の数</w:t>
            </w:r>
          </w:p>
        </w:tc>
        <w:tc>
          <w:tcPr>
            <w:tcW w:w="5111" w:type="dxa"/>
            <w:vAlign w:val="center"/>
          </w:tcPr>
          <w:p w14:paraId="3EC6FC07" w14:textId="77777777" w:rsidR="00A8340D" w:rsidRPr="00C80E99" w:rsidRDefault="00A8340D" w:rsidP="00DD1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0E99">
              <w:rPr>
                <w:rFonts w:asciiTheme="minorEastAsia" w:hAnsiTheme="minorEastAsia" w:hint="eastAsia"/>
                <w:sz w:val="22"/>
              </w:rPr>
              <w:t xml:space="preserve">　　　　　　　　名</w:t>
            </w:r>
          </w:p>
        </w:tc>
      </w:tr>
    </w:tbl>
    <w:p w14:paraId="36E9FBE2" w14:textId="77777777" w:rsidR="00DD1B16" w:rsidRPr="00C80E99" w:rsidRDefault="00DD1B16" w:rsidP="00EE7EE8">
      <w:pPr>
        <w:rPr>
          <w:rFonts w:asciiTheme="minorEastAsia" w:hAnsiTheme="minorEastAsia"/>
          <w:sz w:val="22"/>
        </w:rPr>
      </w:pPr>
    </w:p>
    <w:p w14:paraId="4970EEE2" w14:textId="77777777" w:rsidR="001D3C46" w:rsidRPr="00C80E99" w:rsidRDefault="001D3C46" w:rsidP="00EE7EE8">
      <w:pPr>
        <w:rPr>
          <w:rFonts w:asciiTheme="minorEastAsia" w:hAnsiTheme="minorEastAsia"/>
          <w:sz w:val="22"/>
        </w:rPr>
      </w:pPr>
    </w:p>
    <w:p w14:paraId="0C892F84" w14:textId="77777777" w:rsidR="00B5123A" w:rsidRPr="00C80E99" w:rsidRDefault="001D3C46" w:rsidP="00EE7EE8">
      <w:pPr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３</w:t>
      </w:r>
      <w:r w:rsidR="00DD1B16" w:rsidRPr="00C80E99">
        <w:rPr>
          <w:rFonts w:asciiTheme="minorEastAsia" w:hAnsiTheme="minorEastAsia" w:hint="eastAsia"/>
          <w:sz w:val="22"/>
        </w:rPr>
        <w:t xml:space="preserve">　</w:t>
      </w:r>
      <w:r w:rsidR="00B5123A" w:rsidRPr="00C80E99">
        <w:rPr>
          <w:rFonts w:asciiTheme="minorEastAsia" w:hAnsiTheme="minorEastAsia" w:hint="eastAsia"/>
          <w:sz w:val="22"/>
        </w:rPr>
        <w:t xml:space="preserve">交付申請額　</w:t>
      </w:r>
      <w:r w:rsidR="003320CB" w:rsidRPr="00C80E99">
        <w:rPr>
          <w:rFonts w:asciiTheme="minorEastAsia" w:hAnsiTheme="minorEastAsia" w:hint="eastAsia"/>
          <w:sz w:val="22"/>
        </w:rPr>
        <w:t xml:space="preserve">　　　　　　　　　　　　</w:t>
      </w:r>
      <w:r w:rsidR="00B5123A" w:rsidRPr="00C80E99">
        <w:rPr>
          <w:rFonts w:asciiTheme="minorEastAsia" w:hAnsiTheme="minorEastAsia" w:hint="eastAsia"/>
          <w:sz w:val="22"/>
        </w:rPr>
        <w:t>円</w:t>
      </w:r>
    </w:p>
    <w:p w14:paraId="05F0A583" w14:textId="77777777" w:rsidR="00B5123A" w:rsidRPr="00C80E99" w:rsidRDefault="00B5123A" w:rsidP="00EE7EE8">
      <w:pPr>
        <w:rPr>
          <w:rFonts w:asciiTheme="minorEastAsia" w:hAnsiTheme="minorEastAsia"/>
          <w:sz w:val="22"/>
        </w:rPr>
      </w:pPr>
    </w:p>
    <w:p w14:paraId="7C0A3BCC" w14:textId="77777777" w:rsidR="001D3C46" w:rsidRPr="00C80E99" w:rsidRDefault="001D3C46" w:rsidP="00EE7EE8">
      <w:pPr>
        <w:rPr>
          <w:rFonts w:asciiTheme="minorEastAsia" w:hAnsiTheme="minorEastAsia"/>
          <w:sz w:val="22"/>
        </w:rPr>
      </w:pPr>
    </w:p>
    <w:p w14:paraId="2FA4FD91" w14:textId="77777777" w:rsidR="00B5123A" w:rsidRPr="00C80E99" w:rsidRDefault="001D3C46" w:rsidP="00EE7EE8">
      <w:pPr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４</w:t>
      </w:r>
      <w:r w:rsidR="00F2440B" w:rsidRPr="00C80E99">
        <w:rPr>
          <w:rFonts w:asciiTheme="minorEastAsia" w:hAnsiTheme="minorEastAsia" w:hint="eastAsia"/>
          <w:sz w:val="22"/>
        </w:rPr>
        <w:t xml:space="preserve">　添付書類</w:t>
      </w:r>
    </w:p>
    <w:p w14:paraId="67A07246" w14:textId="77777777" w:rsidR="001D3C46" w:rsidRPr="00C80E99" w:rsidRDefault="00F2440B" w:rsidP="00F2440B">
      <w:pPr>
        <w:ind w:firstLineChars="100" w:firstLine="216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（１）</w:t>
      </w:r>
      <w:r w:rsidR="001D3C46" w:rsidRPr="00C80E99">
        <w:rPr>
          <w:rFonts w:asciiTheme="minorEastAsia" w:hAnsiTheme="minorEastAsia" w:hint="eastAsia"/>
          <w:sz w:val="22"/>
        </w:rPr>
        <w:t>誓約書</w:t>
      </w:r>
      <w:r w:rsidR="00EC45EA" w:rsidRPr="00C80E99">
        <w:rPr>
          <w:rFonts w:asciiTheme="minorEastAsia" w:hAnsiTheme="minorEastAsia" w:hint="eastAsia"/>
          <w:sz w:val="22"/>
        </w:rPr>
        <w:t>（様式第１号別紙１）</w:t>
      </w:r>
    </w:p>
    <w:p w14:paraId="114CD607" w14:textId="77777777" w:rsidR="00F2440B" w:rsidRPr="00C80E99" w:rsidRDefault="001D3C46" w:rsidP="00F2440B">
      <w:pPr>
        <w:ind w:firstLineChars="100" w:firstLine="216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（２）</w:t>
      </w:r>
      <w:r w:rsidR="0044550E" w:rsidRPr="00C80E99">
        <w:rPr>
          <w:rFonts w:asciiTheme="minorEastAsia" w:hAnsiTheme="minorEastAsia" w:hint="eastAsia"/>
          <w:sz w:val="22"/>
        </w:rPr>
        <w:t>就労</w:t>
      </w:r>
      <w:r w:rsidR="00F2440B" w:rsidRPr="00C80E99">
        <w:rPr>
          <w:rFonts w:asciiTheme="minorEastAsia" w:hAnsiTheme="minorEastAsia" w:hint="eastAsia"/>
          <w:sz w:val="22"/>
        </w:rPr>
        <w:t>証明書（様式第２号）</w:t>
      </w:r>
    </w:p>
    <w:p w14:paraId="4BBB81EA" w14:textId="77777777" w:rsidR="00F2440B" w:rsidRPr="00C80E99" w:rsidRDefault="001D3C46" w:rsidP="00F2440B">
      <w:pPr>
        <w:ind w:firstLineChars="100" w:firstLine="216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（３</w:t>
      </w:r>
      <w:r w:rsidR="00F2440B" w:rsidRPr="00C80E99">
        <w:rPr>
          <w:rFonts w:asciiTheme="minorEastAsia" w:hAnsiTheme="minorEastAsia" w:hint="eastAsia"/>
          <w:sz w:val="22"/>
        </w:rPr>
        <w:t>）住民票の写し</w:t>
      </w:r>
      <w:r w:rsidR="00BD1822" w:rsidRPr="00C80E99">
        <w:rPr>
          <w:rFonts w:asciiTheme="minorEastAsia" w:hAnsiTheme="minorEastAsia" w:hint="eastAsia"/>
          <w:sz w:val="22"/>
        </w:rPr>
        <w:t>（世帯の場合は世帯全員）</w:t>
      </w:r>
    </w:p>
    <w:p w14:paraId="7373D0C3" w14:textId="77777777" w:rsidR="00F2440B" w:rsidRPr="00C80E99" w:rsidRDefault="001D3C46" w:rsidP="00F2440B">
      <w:pPr>
        <w:ind w:firstLineChars="100" w:firstLine="216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（４</w:t>
      </w:r>
      <w:r w:rsidR="00F2440B" w:rsidRPr="00C80E99">
        <w:rPr>
          <w:rFonts w:asciiTheme="minorEastAsia" w:hAnsiTheme="minorEastAsia" w:hint="eastAsia"/>
          <w:sz w:val="22"/>
        </w:rPr>
        <w:t>）本人確認書類</w:t>
      </w:r>
    </w:p>
    <w:p w14:paraId="3D1CB21D" w14:textId="77777777" w:rsidR="00F2440B" w:rsidRPr="00C80E99" w:rsidRDefault="001D3C46" w:rsidP="00DF0157">
      <w:pPr>
        <w:ind w:leftChars="100" w:left="638" w:hangingChars="200" w:hanging="432"/>
        <w:rPr>
          <w:rFonts w:asciiTheme="minorEastAsia" w:hAnsiTheme="minor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（５</w:t>
      </w:r>
      <w:r w:rsidR="00F2440B" w:rsidRPr="00C80E99">
        <w:rPr>
          <w:rFonts w:asciiTheme="minorEastAsia" w:hAnsiTheme="minorEastAsia" w:hint="eastAsia"/>
          <w:sz w:val="22"/>
        </w:rPr>
        <w:t>）交付要綱第２条第１項（１）の要件を満たし、かつ（２）</w:t>
      </w:r>
      <w:r w:rsidR="00DF0157" w:rsidRPr="00C80E99">
        <w:rPr>
          <w:rFonts w:asciiTheme="minorEastAsia" w:hAnsiTheme="minorEastAsia" w:hint="eastAsia"/>
          <w:sz w:val="22"/>
        </w:rPr>
        <w:t>、</w:t>
      </w:r>
      <w:r w:rsidR="00F2440B" w:rsidRPr="00C80E99">
        <w:rPr>
          <w:rFonts w:asciiTheme="minorEastAsia" w:hAnsiTheme="minorEastAsia" w:hint="eastAsia"/>
          <w:sz w:val="22"/>
        </w:rPr>
        <w:t>（３）</w:t>
      </w:r>
      <w:r w:rsidR="00DF0157" w:rsidRPr="00C80E99">
        <w:rPr>
          <w:rFonts w:asciiTheme="minorEastAsia" w:hAnsiTheme="minorEastAsia" w:hint="eastAsia"/>
          <w:sz w:val="22"/>
        </w:rPr>
        <w:t>又は（４）</w:t>
      </w:r>
      <w:r w:rsidR="00F2440B" w:rsidRPr="00C80E99">
        <w:rPr>
          <w:rFonts w:asciiTheme="minorEastAsia" w:hAnsiTheme="minorEastAsia" w:hint="eastAsia"/>
          <w:sz w:val="22"/>
        </w:rPr>
        <w:t>の要件に該当することを証する書類</w:t>
      </w:r>
    </w:p>
    <w:p w14:paraId="10E9E452" w14:textId="77777777" w:rsidR="006E16B5" w:rsidRPr="00C80E99" w:rsidRDefault="001D3C46" w:rsidP="002B1E66">
      <w:pPr>
        <w:ind w:firstLineChars="100" w:firstLine="216"/>
        <w:rPr>
          <w:rFonts w:asciiTheme="minorEastAsia" w:hAnsiTheme="minorEastAsia" w:hint="eastAsia"/>
          <w:sz w:val="22"/>
        </w:rPr>
      </w:pPr>
      <w:r w:rsidRPr="00C80E99">
        <w:rPr>
          <w:rFonts w:asciiTheme="minorEastAsia" w:hAnsiTheme="minorEastAsia" w:hint="eastAsia"/>
          <w:sz w:val="22"/>
        </w:rPr>
        <w:t>（６</w:t>
      </w:r>
      <w:r w:rsidR="00F2440B" w:rsidRPr="00C80E99">
        <w:rPr>
          <w:rFonts w:asciiTheme="minorEastAsia" w:hAnsiTheme="minorEastAsia" w:hint="eastAsia"/>
          <w:sz w:val="22"/>
        </w:rPr>
        <w:t>）（世帯の申請をする場合）交付要綱第２条第２項の要件を満たすことを証する書類</w:t>
      </w:r>
      <w:bookmarkEnd w:id="1"/>
    </w:p>
    <w:sectPr w:rsidR="006E16B5" w:rsidRPr="00C80E99" w:rsidSect="00B90487">
      <w:pgSz w:w="11906" w:h="16838" w:code="9"/>
      <w:pgMar w:top="1418" w:right="1418" w:bottom="993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6BB5" w14:textId="77777777" w:rsidR="00693A1B" w:rsidRDefault="00693A1B" w:rsidP="004E2EC1">
      <w:pPr>
        <w:ind w:firstLine="720"/>
      </w:pPr>
      <w:r>
        <w:separator/>
      </w:r>
    </w:p>
    <w:p w14:paraId="0DE6C80A" w14:textId="77777777" w:rsidR="00693A1B" w:rsidRDefault="00693A1B">
      <w:pPr>
        <w:ind w:firstLine="720"/>
      </w:pPr>
    </w:p>
    <w:p w14:paraId="6994CD78" w14:textId="77777777" w:rsidR="00693A1B" w:rsidRDefault="00693A1B" w:rsidP="008D4C17">
      <w:pPr>
        <w:ind w:firstLine="720"/>
      </w:pPr>
    </w:p>
  </w:endnote>
  <w:endnote w:type="continuationSeparator" w:id="0">
    <w:p w14:paraId="414CF9C2" w14:textId="77777777" w:rsidR="00693A1B" w:rsidRDefault="00693A1B" w:rsidP="004E2EC1">
      <w:pPr>
        <w:ind w:firstLine="720"/>
      </w:pPr>
      <w:r>
        <w:continuationSeparator/>
      </w:r>
    </w:p>
    <w:p w14:paraId="41165E3E" w14:textId="77777777" w:rsidR="00693A1B" w:rsidRDefault="00693A1B">
      <w:pPr>
        <w:ind w:firstLine="720"/>
      </w:pPr>
    </w:p>
    <w:p w14:paraId="122A5767" w14:textId="77777777" w:rsidR="00693A1B" w:rsidRDefault="00693A1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C0CF" w14:textId="77777777" w:rsidR="00693A1B" w:rsidRDefault="00693A1B" w:rsidP="004E2EC1">
      <w:pPr>
        <w:ind w:firstLine="720"/>
      </w:pPr>
      <w:r>
        <w:separator/>
      </w:r>
    </w:p>
    <w:p w14:paraId="1812CF72" w14:textId="77777777" w:rsidR="00693A1B" w:rsidRDefault="00693A1B">
      <w:pPr>
        <w:ind w:firstLine="720"/>
      </w:pPr>
    </w:p>
    <w:p w14:paraId="24AD00D6" w14:textId="77777777" w:rsidR="00693A1B" w:rsidRDefault="00693A1B" w:rsidP="008D4C17">
      <w:pPr>
        <w:ind w:firstLine="720"/>
      </w:pPr>
    </w:p>
  </w:footnote>
  <w:footnote w:type="continuationSeparator" w:id="0">
    <w:p w14:paraId="28E0F3AD" w14:textId="77777777" w:rsidR="00693A1B" w:rsidRDefault="00693A1B" w:rsidP="004E2EC1">
      <w:pPr>
        <w:ind w:firstLine="720"/>
      </w:pPr>
      <w:r>
        <w:continuationSeparator/>
      </w:r>
    </w:p>
    <w:p w14:paraId="58F0F46F" w14:textId="77777777" w:rsidR="00693A1B" w:rsidRDefault="00693A1B">
      <w:pPr>
        <w:ind w:firstLine="720"/>
      </w:pPr>
    </w:p>
    <w:p w14:paraId="2EDE3632" w14:textId="77777777" w:rsidR="00693A1B" w:rsidRDefault="00693A1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C800963"/>
    <w:multiLevelType w:val="hybridMultilevel"/>
    <w:tmpl w:val="56021786"/>
    <w:lvl w:ilvl="0" w:tplc="7ED898CC">
      <w:start w:val="1"/>
      <w:numFmt w:val="aiueo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2AE4243B"/>
    <w:multiLevelType w:val="hybridMultilevel"/>
    <w:tmpl w:val="DD30F7AC"/>
    <w:lvl w:ilvl="0" w:tplc="D534C570">
      <w:start w:val="1"/>
      <w:numFmt w:val="aiueo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3522265B"/>
    <w:multiLevelType w:val="hybridMultilevel"/>
    <w:tmpl w:val="8AFC7C96"/>
    <w:lvl w:ilvl="0" w:tplc="3544E76A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A0E1DA1"/>
    <w:multiLevelType w:val="hybridMultilevel"/>
    <w:tmpl w:val="3FB2DA62"/>
    <w:lvl w:ilvl="0" w:tplc="1C2C4F28">
      <w:start w:val="2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9854D9"/>
    <w:multiLevelType w:val="hybridMultilevel"/>
    <w:tmpl w:val="7E7486DA"/>
    <w:lvl w:ilvl="0" w:tplc="57A4A20C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075A15"/>
    <w:multiLevelType w:val="hybridMultilevel"/>
    <w:tmpl w:val="B4C440FA"/>
    <w:lvl w:ilvl="0" w:tplc="361637F2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10960"/>
    <w:rsid w:val="00011B0A"/>
    <w:rsid w:val="00013694"/>
    <w:rsid w:val="000136E1"/>
    <w:rsid w:val="000169C4"/>
    <w:rsid w:val="00017381"/>
    <w:rsid w:val="0002192B"/>
    <w:rsid w:val="00022019"/>
    <w:rsid w:val="00032450"/>
    <w:rsid w:val="0003396E"/>
    <w:rsid w:val="000359AA"/>
    <w:rsid w:val="00035FEB"/>
    <w:rsid w:val="00037259"/>
    <w:rsid w:val="00041B08"/>
    <w:rsid w:val="000422EF"/>
    <w:rsid w:val="00042CEF"/>
    <w:rsid w:val="00045BCE"/>
    <w:rsid w:val="000467AD"/>
    <w:rsid w:val="00046CF2"/>
    <w:rsid w:val="00051E49"/>
    <w:rsid w:val="0005442E"/>
    <w:rsid w:val="000551B2"/>
    <w:rsid w:val="00057037"/>
    <w:rsid w:val="000618AD"/>
    <w:rsid w:val="00063593"/>
    <w:rsid w:val="000668EF"/>
    <w:rsid w:val="00066CAC"/>
    <w:rsid w:val="000733C5"/>
    <w:rsid w:val="0007684B"/>
    <w:rsid w:val="000811FE"/>
    <w:rsid w:val="00081B80"/>
    <w:rsid w:val="000821BC"/>
    <w:rsid w:val="00082BC5"/>
    <w:rsid w:val="00084098"/>
    <w:rsid w:val="000849BA"/>
    <w:rsid w:val="00087E45"/>
    <w:rsid w:val="00092A69"/>
    <w:rsid w:val="000943CE"/>
    <w:rsid w:val="00095D7D"/>
    <w:rsid w:val="000966C2"/>
    <w:rsid w:val="000A0B15"/>
    <w:rsid w:val="000A320E"/>
    <w:rsid w:val="000A4FB5"/>
    <w:rsid w:val="000A5226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163DB"/>
    <w:rsid w:val="00121023"/>
    <w:rsid w:val="00121D29"/>
    <w:rsid w:val="0012335C"/>
    <w:rsid w:val="00131E02"/>
    <w:rsid w:val="001339EF"/>
    <w:rsid w:val="00134CB7"/>
    <w:rsid w:val="00134F24"/>
    <w:rsid w:val="00142877"/>
    <w:rsid w:val="00142BC6"/>
    <w:rsid w:val="00151954"/>
    <w:rsid w:val="0015417B"/>
    <w:rsid w:val="001558EF"/>
    <w:rsid w:val="00157857"/>
    <w:rsid w:val="00163727"/>
    <w:rsid w:val="001674E3"/>
    <w:rsid w:val="00167CF4"/>
    <w:rsid w:val="001722CF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0A85"/>
    <w:rsid w:val="001B1655"/>
    <w:rsid w:val="001B349F"/>
    <w:rsid w:val="001B48BC"/>
    <w:rsid w:val="001B5782"/>
    <w:rsid w:val="001C0C0F"/>
    <w:rsid w:val="001C1647"/>
    <w:rsid w:val="001C4C22"/>
    <w:rsid w:val="001D02C1"/>
    <w:rsid w:val="001D03F4"/>
    <w:rsid w:val="001D3C46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4534"/>
    <w:rsid w:val="00225552"/>
    <w:rsid w:val="00225942"/>
    <w:rsid w:val="002308F3"/>
    <w:rsid w:val="00230A86"/>
    <w:rsid w:val="00237249"/>
    <w:rsid w:val="00237383"/>
    <w:rsid w:val="00242143"/>
    <w:rsid w:val="00242824"/>
    <w:rsid w:val="00243428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97C0C"/>
    <w:rsid w:val="002A04C0"/>
    <w:rsid w:val="002A2C91"/>
    <w:rsid w:val="002A3942"/>
    <w:rsid w:val="002A76B6"/>
    <w:rsid w:val="002B1E6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E66CE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20CB"/>
    <w:rsid w:val="003372CB"/>
    <w:rsid w:val="00337F48"/>
    <w:rsid w:val="00340351"/>
    <w:rsid w:val="003425B4"/>
    <w:rsid w:val="00342B0A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86C37"/>
    <w:rsid w:val="0039004A"/>
    <w:rsid w:val="0039350F"/>
    <w:rsid w:val="0039485E"/>
    <w:rsid w:val="00396763"/>
    <w:rsid w:val="003A32A8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17C"/>
    <w:rsid w:val="003D5DBC"/>
    <w:rsid w:val="003E17E9"/>
    <w:rsid w:val="003E26C6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744F"/>
    <w:rsid w:val="004011EB"/>
    <w:rsid w:val="00401F6C"/>
    <w:rsid w:val="0040341C"/>
    <w:rsid w:val="00404BC1"/>
    <w:rsid w:val="00407977"/>
    <w:rsid w:val="0041046F"/>
    <w:rsid w:val="00410E29"/>
    <w:rsid w:val="004140A3"/>
    <w:rsid w:val="00414A2A"/>
    <w:rsid w:val="00415163"/>
    <w:rsid w:val="00415BC4"/>
    <w:rsid w:val="00417234"/>
    <w:rsid w:val="00421B54"/>
    <w:rsid w:val="00424BE4"/>
    <w:rsid w:val="0042517E"/>
    <w:rsid w:val="004255F0"/>
    <w:rsid w:val="004273DB"/>
    <w:rsid w:val="004276B4"/>
    <w:rsid w:val="00427D77"/>
    <w:rsid w:val="004300FD"/>
    <w:rsid w:val="00430824"/>
    <w:rsid w:val="00431369"/>
    <w:rsid w:val="00432874"/>
    <w:rsid w:val="0044550E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57"/>
    <w:rsid w:val="004865AF"/>
    <w:rsid w:val="00494163"/>
    <w:rsid w:val="00495C0D"/>
    <w:rsid w:val="004979EF"/>
    <w:rsid w:val="004A14A8"/>
    <w:rsid w:val="004A3BAF"/>
    <w:rsid w:val="004A3C5D"/>
    <w:rsid w:val="004A470A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E6F07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EF6"/>
    <w:rsid w:val="00506A54"/>
    <w:rsid w:val="00507D2D"/>
    <w:rsid w:val="0051175A"/>
    <w:rsid w:val="00511B85"/>
    <w:rsid w:val="00511E91"/>
    <w:rsid w:val="0051251C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57B1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96E15"/>
    <w:rsid w:val="005A0E7F"/>
    <w:rsid w:val="005B0143"/>
    <w:rsid w:val="005B1347"/>
    <w:rsid w:val="005B21DB"/>
    <w:rsid w:val="005B31AF"/>
    <w:rsid w:val="005C4BDB"/>
    <w:rsid w:val="005C550E"/>
    <w:rsid w:val="005C6724"/>
    <w:rsid w:val="005D0473"/>
    <w:rsid w:val="005D0DC3"/>
    <w:rsid w:val="005D48B5"/>
    <w:rsid w:val="005D5283"/>
    <w:rsid w:val="005D5939"/>
    <w:rsid w:val="005D6C07"/>
    <w:rsid w:val="005D7D8C"/>
    <w:rsid w:val="005E0212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25F6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A1B"/>
    <w:rsid w:val="00694B2F"/>
    <w:rsid w:val="00696B21"/>
    <w:rsid w:val="006A18FC"/>
    <w:rsid w:val="006A29D4"/>
    <w:rsid w:val="006A423F"/>
    <w:rsid w:val="006A5DAB"/>
    <w:rsid w:val="006B083C"/>
    <w:rsid w:val="006B244B"/>
    <w:rsid w:val="006B25F0"/>
    <w:rsid w:val="006B31BB"/>
    <w:rsid w:val="006B7D95"/>
    <w:rsid w:val="006C06F5"/>
    <w:rsid w:val="006C10E0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16B5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258D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66FF2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C485D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2707"/>
    <w:rsid w:val="0082332B"/>
    <w:rsid w:val="00824BA1"/>
    <w:rsid w:val="00825F98"/>
    <w:rsid w:val="008274C9"/>
    <w:rsid w:val="00827E01"/>
    <w:rsid w:val="00827EB0"/>
    <w:rsid w:val="00832533"/>
    <w:rsid w:val="008328C1"/>
    <w:rsid w:val="008332FA"/>
    <w:rsid w:val="0083635C"/>
    <w:rsid w:val="008369A6"/>
    <w:rsid w:val="00837A5B"/>
    <w:rsid w:val="0084087A"/>
    <w:rsid w:val="00842B9D"/>
    <w:rsid w:val="00843AA3"/>
    <w:rsid w:val="008458EF"/>
    <w:rsid w:val="00845D45"/>
    <w:rsid w:val="00846FFA"/>
    <w:rsid w:val="00850CC1"/>
    <w:rsid w:val="008538B4"/>
    <w:rsid w:val="00853B52"/>
    <w:rsid w:val="00853CB9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070"/>
    <w:rsid w:val="008D3713"/>
    <w:rsid w:val="008D40D4"/>
    <w:rsid w:val="008D484D"/>
    <w:rsid w:val="008D4C17"/>
    <w:rsid w:val="008D5556"/>
    <w:rsid w:val="008E0187"/>
    <w:rsid w:val="008E24CF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381"/>
    <w:rsid w:val="00911BF6"/>
    <w:rsid w:val="009125A4"/>
    <w:rsid w:val="00912ADA"/>
    <w:rsid w:val="00916C5C"/>
    <w:rsid w:val="00916D19"/>
    <w:rsid w:val="00921649"/>
    <w:rsid w:val="00923B0C"/>
    <w:rsid w:val="00923B55"/>
    <w:rsid w:val="00924454"/>
    <w:rsid w:val="009254BC"/>
    <w:rsid w:val="00926012"/>
    <w:rsid w:val="0092604E"/>
    <w:rsid w:val="00931933"/>
    <w:rsid w:val="009327EE"/>
    <w:rsid w:val="00940052"/>
    <w:rsid w:val="00940778"/>
    <w:rsid w:val="009410A8"/>
    <w:rsid w:val="009429AC"/>
    <w:rsid w:val="00943E8C"/>
    <w:rsid w:val="00950830"/>
    <w:rsid w:val="00950B64"/>
    <w:rsid w:val="00950E25"/>
    <w:rsid w:val="0096012A"/>
    <w:rsid w:val="0096232B"/>
    <w:rsid w:val="009636A7"/>
    <w:rsid w:val="0096448D"/>
    <w:rsid w:val="009655F5"/>
    <w:rsid w:val="00966732"/>
    <w:rsid w:val="00971B88"/>
    <w:rsid w:val="00971BBD"/>
    <w:rsid w:val="009736E6"/>
    <w:rsid w:val="00974B6D"/>
    <w:rsid w:val="009853A6"/>
    <w:rsid w:val="00996DCD"/>
    <w:rsid w:val="009973AB"/>
    <w:rsid w:val="009A7815"/>
    <w:rsid w:val="009B138F"/>
    <w:rsid w:val="009B190A"/>
    <w:rsid w:val="009B1A60"/>
    <w:rsid w:val="009B378E"/>
    <w:rsid w:val="009B4F70"/>
    <w:rsid w:val="009B574D"/>
    <w:rsid w:val="009B5758"/>
    <w:rsid w:val="009B7837"/>
    <w:rsid w:val="009C1D0A"/>
    <w:rsid w:val="009C2B58"/>
    <w:rsid w:val="009D0C2A"/>
    <w:rsid w:val="009D181E"/>
    <w:rsid w:val="009D3539"/>
    <w:rsid w:val="009D3AC6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07F34"/>
    <w:rsid w:val="00A12EBF"/>
    <w:rsid w:val="00A1411A"/>
    <w:rsid w:val="00A1455C"/>
    <w:rsid w:val="00A21198"/>
    <w:rsid w:val="00A23735"/>
    <w:rsid w:val="00A25147"/>
    <w:rsid w:val="00A37DC8"/>
    <w:rsid w:val="00A41171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71F4D"/>
    <w:rsid w:val="00A73B0C"/>
    <w:rsid w:val="00A806EB"/>
    <w:rsid w:val="00A80A4C"/>
    <w:rsid w:val="00A8340D"/>
    <w:rsid w:val="00A84C47"/>
    <w:rsid w:val="00A913C5"/>
    <w:rsid w:val="00A91628"/>
    <w:rsid w:val="00A921EF"/>
    <w:rsid w:val="00A92591"/>
    <w:rsid w:val="00A93EC6"/>
    <w:rsid w:val="00A95470"/>
    <w:rsid w:val="00A96DAF"/>
    <w:rsid w:val="00A97551"/>
    <w:rsid w:val="00A97F2C"/>
    <w:rsid w:val="00AA02EC"/>
    <w:rsid w:val="00AA04BB"/>
    <w:rsid w:val="00AA126A"/>
    <w:rsid w:val="00AA2E84"/>
    <w:rsid w:val="00AA45B6"/>
    <w:rsid w:val="00AA5CAB"/>
    <w:rsid w:val="00AB06ED"/>
    <w:rsid w:val="00AB09CA"/>
    <w:rsid w:val="00AB3543"/>
    <w:rsid w:val="00AB6044"/>
    <w:rsid w:val="00AC01AD"/>
    <w:rsid w:val="00AC20CB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705C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123A"/>
    <w:rsid w:val="00B521D3"/>
    <w:rsid w:val="00B52C8B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2CC3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0487"/>
    <w:rsid w:val="00B95540"/>
    <w:rsid w:val="00B97C5B"/>
    <w:rsid w:val="00BA1223"/>
    <w:rsid w:val="00BA17B1"/>
    <w:rsid w:val="00BA5786"/>
    <w:rsid w:val="00BB051A"/>
    <w:rsid w:val="00BB1BF0"/>
    <w:rsid w:val="00BB2389"/>
    <w:rsid w:val="00BB252A"/>
    <w:rsid w:val="00BB7460"/>
    <w:rsid w:val="00BC48F3"/>
    <w:rsid w:val="00BC4A97"/>
    <w:rsid w:val="00BC6C1B"/>
    <w:rsid w:val="00BD144D"/>
    <w:rsid w:val="00BD1822"/>
    <w:rsid w:val="00BD3424"/>
    <w:rsid w:val="00BD3A5A"/>
    <w:rsid w:val="00BD41DC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0BF7"/>
    <w:rsid w:val="00C70DE4"/>
    <w:rsid w:val="00C74459"/>
    <w:rsid w:val="00C74A54"/>
    <w:rsid w:val="00C7546D"/>
    <w:rsid w:val="00C77C14"/>
    <w:rsid w:val="00C80E99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D6E41"/>
    <w:rsid w:val="00CE38A4"/>
    <w:rsid w:val="00CE3E00"/>
    <w:rsid w:val="00CE430D"/>
    <w:rsid w:val="00CF2075"/>
    <w:rsid w:val="00CF293D"/>
    <w:rsid w:val="00CF3357"/>
    <w:rsid w:val="00CF348F"/>
    <w:rsid w:val="00CF408A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053D"/>
    <w:rsid w:val="00DB10D5"/>
    <w:rsid w:val="00DB5BDB"/>
    <w:rsid w:val="00DB63E4"/>
    <w:rsid w:val="00DC4CBB"/>
    <w:rsid w:val="00DC7CCC"/>
    <w:rsid w:val="00DD0C87"/>
    <w:rsid w:val="00DD1097"/>
    <w:rsid w:val="00DD1B16"/>
    <w:rsid w:val="00DD22DC"/>
    <w:rsid w:val="00DD426A"/>
    <w:rsid w:val="00DD552E"/>
    <w:rsid w:val="00DE3F37"/>
    <w:rsid w:val="00DE4C60"/>
    <w:rsid w:val="00DE53DF"/>
    <w:rsid w:val="00DF0157"/>
    <w:rsid w:val="00DF1E7B"/>
    <w:rsid w:val="00DF2071"/>
    <w:rsid w:val="00DF4B4A"/>
    <w:rsid w:val="00DF51BB"/>
    <w:rsid w:val="00DF5EFC"/>
    <w:rsid w:val="00DF63E1"/>
    <w:rsid w:val="00E00754"/>
    <w:rsid w:val="00E14BDC"/>
    <w:rsid w:val="00E16305"/>
    <w:rsid w:val="00E1659E"/>
    <w:rsid w:val="00E17AAF"/>
    <w:rsid w:val="00E24EEB"/>
    <w:rsid w:val="00E25DF6"/>
    <w:rsid w:val="00E35D22"/>
    <w:rsid w:val="00E36D1C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B46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2B0D"/>
    <w:rsid w:val="00EA42CF"/>
    <w:rsid w:val="00EA62EE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5EA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E7EE8"/>
    <w:rsid w:val="00EF00D6"/>
    <w:rsid w:val="00EF04A6"/>
    <w:rsid w:val="00EF1BDC"/>
    <w:rsid w:val="00EF55A2"/>
    <w:rsid w:val="00EF572F"/>
    <w:rsid w:val="00F00FA9"/>
    <w:rsid w:val="00F01FD7"/>
    <w:rsid w:val="00F02127"/>
    <w:rsid w:val="00F0217B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08A9"/>
    <w:rsid w:val="00F22263"/>
    <w:rsid w:val="00F2440B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5480"/>
    <w:rsid w:val="00F377CA"/>
    <w:rsid w:val="00F415F5"/>
    <w:rsid w:val="00F44A23"/>
    <w:rsid w:val="00F51555"/>
    <w:rsid w:val="00F54850"/>
    <w:rsid w:val="00F554D6"/>
    <w:rsid w:val="00F57F16"/>
    <w:rsid w:val="00F60721"/>
    <w:rsid w:val="00F624ED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27F4"/>
    <w:rsid w:val="00F952B5"/>
    <w:rsid w:val="00F97C08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2CD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3BB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853C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c">
    <w:name w:val="Note Heading"/>
    <w:basedOn w:val="a"/>
    <w:next w:val="a"/>
    <w:link w:val="afd"/>
    <w:uiPriority w:val="99"/>
    <w:unhideWhenUsed/>
    <w:rsid w:val="00B5123A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d">
    <w:name w:val="記 (文字)"/>
    <w:basedOn w:val="a0"/>
    <w:link w:val="afc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styleId="afe">
    <w:name w:val="Closing"/>
    <w:basedOn w:val="a"/>
    <w:link w:val="aff"/>
    <w:uiPriority w:val="99"/>
    <w:unhideWhenUsed/>
    <w:rsid w:val="00B5123A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f">
    <w:name w:val="結語 (文字)"/>
    <w:basedOn w:val="a0"/>
    <w:link w:val="afe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customStyle="1" w:styleId="Default">
    <w:name w:val="Default"/>
    <w:rsid w:val="000840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CC4F-BF47-486A-8297-61E3BEC3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1T08:43:00Z</dcterms:created>
  <dcterms:modified xsi:type="dcterms:W3CDTF">2025-04-01T08:43:00Z</dcterms:modified>
</cp:coreProperties>
</file>